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32C9" w:rsidRPr="009B412A" w:rsidRDefault="009832C9" w:rsidP="00416F76">
      <w:pPr>
        <w:pStyle w:val="Default"/>
        <w:spacing w:after="240"/>
        <w:jc w:val="center"/>
        <w:rPr>
          <w:szCs w:val="22"/>
        </w:rPr>
      </w:pPr>
      <w:r w:rsidRPr="009B412A">
        <w:rPr>
          <w:b/>
          <w:bCs/>
          <w:szCs w:val="22"/>
        </w:rPr>
        <w:t xml:space="preserve">Elfogadó / Elfogadóhely </w:t>
      </w:r>
      <w:r w:rsidR="00416F76">
        <w:rPr>
          <w:b/>
          <w:bCs/>
          <w:szCs w:val="22"/>
        </w:rPr>
        <w:t xml:space="preserve">bejelentési lap </w:t>
      </w:r>
      <w:r w:rsidR="00416F76">
        <w:rPr>
          <w:b/>
          <w:bCs/>
          <w:szCs w:val="22"/>
        </w:rPr>
        <w:br/>
        <w:t xml:space="preserve">K&amp;H SZÉP Kártya elfogadás </w:t>
      </w:r>
      <w:r w:rsidR="00400283">
        <w:rPr>
          <w:b/>
          <w:bCs/>
          <w:szCs w:val="22"/>
        </w:rPr>
        <w:t>megszü</w:t>
      </w:r>
      <w:r w:rsidR="00416F76">
        <w:rPr>
          <w:b/>
          <w:bCs/>
          <w:szCs w:val="22"/>
        </w:rPr>
        <w:t>ntetéséhez</w:t>
      </w:r>
    </w:p>
    <w:p w:rsidR="009832C9" w:rsidRPr="009832C9" w:rsidRDefault="009832C9" w:rsidP="009832C9">
      <w:pPr>
        <w:pStyle w:val="Default"/>
        <w:spacing w:after="120" w:line="360" w:lineRule="auto"/>
        <w:jc w:val="both"/>
        <w:rPr>
          <w:sz w:val="20"/>
          <w:szCs w:val="20"/>
        </w:rPr>
      </w:pPr>
      <w:r w:rsidRPr="009832C9">
        <w:rPr>
          <w:sz w:val="20"/>
          <w:szCs w:val="20"/>
        </w:rPr>
        <w:t>A jelen okirat létrejött egyrészről:</w:t>
      </w:r>
    </w:p>
    <w:p w:rsidR="009832C9" w:rsidRPr="009832C9" w:rsidRDefault="009832C9" w:rsidP="009832C9">
      <w:pPr>
        <w:pStyle w:val="Default"/>
        <w:jc w:val="both"/>
        <w:rPr>
          <w:b/>
          <w:bCs/>
          <w:sz w:val="20"/>
          <w:szCs w:val="20"/>
        </w:rPr>
      </w:pPr>
      <w:r w:rsidRPr="009832C9">
        <w:rPr>
          <w:b/>
          <w:bCs/>
          <w:sz w:val="20"/>
          <w:szCs w:val="20"/>
        </w:rPr>
        <w:t xml:space="preserve">K&amp;H Bank Zrt. </w:t>
      </w:r>
      <w:r w:rsidRPr="009832C9">
        <w:rPr>
          <w:sz w:val="20"/>
          <w:szCs w:val="20"/>
        </w:rPr>
        <w:t>(székhely: 1095 Budapest, Lechner Ödön fasor 9., a Fővárosi Törvényszék Cégbírósága által Cg. 01-10-041043 cégjegyzékszám alatt bejegyzett és nyilvántartott, adószám: 10195664-4-44, csoportos adószám: 17780120-5</w:t>
      </w:r>
      <w:r w:rsidR="001A5AFB">
        <w:rPr>
          <w:sz w:val="20"/>
          <w:szCs w:val="20"/>
        </w:rPr>
        <w:t>-</w:t>
      </w:r>
      <w:r w:rsidRPr="009832C9">
        <w:rPr>
          <w:sz w:val="20"/>
          <w:szCs w:val="20"/>
        </w:rPr>
        <w:softHyphen/>
        <w:t>4</w:t>
      </w:r>
      <w:r w:rsidR="001A5AFB">
        <w:rPr>
          <w:sz w:val="20"/>
          <w:szCs w:val="20"/>
        </w:rPr>
        <w:t>3</w:t>
      </w:r>
      <w:r w:rsidRPr="009832C9">
        <w:rPr>
          <w:sz w:val="20"/>
          <w:szCs w:val="20"/>
        </w:rPr>
        <w:t xml:space="preserve"> a továbbiakban, mint </w:t>
      </w:r>
      <w:r w:rsidRPr="009832C9">
        <w:rPr>
          <w:b/>
          <w:bCs/>
          <w:sz w:val="20"/>
          <w:szCs w:val="20"/>
        </w:rPr>
        <w:t>Bank</w:t>
      </w:r>
      <w:r w:rsidRPr="009832C9">
        <w:rPr>
          <w:sz w:val="20"/>
          <w:szCs w:val="20"/>
        </w:rPr>
        <w:t xml:space="preserve">) </w:t>
      </w:r>
    </w:p>
    <w:p w:rsidR="009832C9" w:rsidRPr="009832C9" w:rsidRDefault="009832C9" w:rsidP="009832C9">
      <w:pPr>
        <w:pStyle w:val="Default"/>
        <w:jc w:val="both"/>
        <w:rPr>
          <w:sz w:val="20"/>
          <w:szCs w:val="20"/>
        </w:rPr>
      </w:pPr>
    </w:p>
    <w:p w:rsidR="009832C9" w:rsidRPr="009832C9" w:rsidRDefault="009832C9" w:rsidP="009B412A">
      <w:pPr>
        <w:spacing w:after="120"/>
        <w:rPr>
          <w:rFonts w:cs="Arial"/>
          <w:color w:val="000000"/>
          <w:lang w:val="hu-HU"/>
        </w:rPr>
      </w:pPr>
      <w:r w:rsidRPr="009832C9">
        <w:rPr>
          <w:rFonts w:cs="Arial"/>
          <w:color w:val="000000"/>
          <w:lang w:val="hu-HU"/>
        </w:rPr>
        <w:t>másrészről</w:t>
      </w:r>
      <w:r w:rsidR="002E0BF7">
        <w:rPr>
          <w:rFonts w:cs="Arial"/>
          <w:color w:val="000000"/>
          <w:lang w:val="hu-HU"/>
        </w:rPr>
        <w:t>:</w:t>
      </w:r>
    </w:p>
    <w:tbl>
      <w:tblPr>
        <w:tblW w:w="10023" w:type="dxa"/>
        <w:tblLayout w:type="fixed"/>
        <w:tblLook w:val="0000" w:firstRow="0" w:lastRow="0" w:firstColumn="0" w:lastColumn="0" w:noHBand="0" w:noVBand="0"/>
      </w:tblPr>
      <w:tblGrid>
        <w:gridCol w:w="2585"/>
        <w:gridCol w:w="7438"/>
      </w:tblGrid>
      <w:tr w:rsidR="00E6248E" w:rsidRPr="009832C9" w:rsidTr="00F32913">
        <w:trPr>
          <w:trHeight w:val="381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248E" w:rsidRPr="009832C9" w:rsidRDefault="00E6248E" w:rsidP="00E6248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b/>
                <w:bCs/>
                <w:color w:val="000000"/>
                <w:lang w:val="hu-HU"/>
              </w:rPr>
              <w:t xml:space="preserve">név </w:t>
            </w: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/ teljes cégnév: </w:t>
            </w:r>
          </w:p>
        </w:tc>
        <w:sdt>
          <w:sdtPr>
            <w:id w:val="-21635965"/>
            <w:placeholder>
              <w:docPart w:val="ABAFA2EAD8DC47A39DAD6684F9FF86AD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E6248E" w:rsidRPr="009832C9" w:rsidRDefault="00E6248E" w:rsidP="00E6248E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248E" w:rsidRPr="009832C9" w:rsidTr="00F32913">
        <w:trPr>
          <w:trHeight w:val="369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248E" w:rsidRPr="009832C9" w:rsidRDefault="00E6248E" w:rsidP="00E6248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rövidített cégnév: </w:t>
            </w:r>
          </w:p>
        </w:tc>
        <w:sdt>
          <w:sdtPr>
            <w:id w:val="1535690810"/>
            <w:placeholder>
              <w:docPart w:val="68E91F06C929468698D9BF2FD7614C89"/>
            </w:placeholder>
            <w:showingPlcHdr/>
          </w:sdtPr>
          <w:sdtEndPr/>
          <w:sdtContent>
            <w:tc>
              <w:tcPr>
                <w:tcW w:w="7438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:rsidR="00E6248E" w:rsidRPr="009832C9" w:rsidRDefault="00E6248E" w:rsidP="00E6248E">
                <w:pPr>
                  <w:widowControl w:val="0"/>
                  <w:autoSpaceDE w:val="0"/>
                  <w:autoSpaceDN w:val="0"/>
                  <w:adjustRightInd w:val="0"/>
                  <w:rPr>
                    <w:rFonts w:eastAsiaTheme="minorEastAsia" w:cs="Arial"/>
                    <w:sz w:val="24"/>
                    <w:szCs w:val="24"/>
                    <w:lang w:val="hu-HU"/>
                  </w:rPr>
                </w:pPr>
                <w:r w:rsidRPr="00D016E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6248E" w:rsidRPr="009832C9" w:rsidTr="00E6248E">
        <w:trPr>
          <w:trHeight w:val="932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248E" w:rsidRPr="009832C9" w:rsidRDefault="00E6248E" w:rsidP="00E6248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bejegyzett székhely címe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6248E" w:rsidRDefault="00E6248E" w:rsidP="00E6248E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16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>irá</w:t>
            </w:r>
            <w:r w:rsidRPr="003A43FD">
              <w:rPr>
                <w:rFonts w:eastAsiaTheme="minorEastAsia" w:cs="Arial"/>
                <w:color w:val="000000"/>
                <w:lang w:val="hu-HU"/>
              </w:rPr>
              <w:t>nyítószám</w:t>
            </w:r>
            <w:r>
              <w:rPr>
                <w:rFonts w:eastAsiaTheme="minorEastAsia" w:cs="Arial"/>
                <w:color w:val="000000"/>
                <w:lang w:val="hu-HU"/>
              </w:rPr>
              <w:t xml:space="preserve">: </w:t>
            </w:r>
            <w:sdt>
              <w:sdtPr>
                <w:id w:val="528994133"/>
                <w:placeholder>
                  <w:docPart w:val="8B5DCC2D14A5481BB86752A9DD386E7A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E6248E" w:rsidRDefault="00E6248E" w:rsidP="00E624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helység: </w:t>
            </w:r>
            <w:sdt>
              <w:sdtPr>
                <w:id w:val="-1287807353"/>
                <w:placeholder>
                  <w:docPart w:val="76767C62F96746229A9EA8D3CEC8DA50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E6248E" w:rsidRPr="009832C9" w:rsidRDefault="00E6248E" w:rsidP="00E624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lang w:val="hu-HU"/>
              </w:rPr>
            </w:pPr>
            <w:r>
              <w:rPr>
                <w:rFonts w:eastAsiaTheme="minorEastAsia" w:cs="Arial"/>
                <w:color w:val="000000"/>
                <w:lang w:val="hu-HU"/>
              </w:rPr>
              <w:t xml:space="preserve">utca és házszám: </w:t>
            </w:r>
            <w:sdt>
              <w:sdtPr>
                <w:id w:val="-1651432894"/>
                <w:placeholder>
                  <w:docPart w:val="15F1D91BF57844C0B9F8FA0CFAC2750D"/>
                </w:placeholder>
                <w:showingPlcHdr/>
              </w:sdtPr>
              <w:sdtEndPr/>
              <w:sdtContent>
                <w:r w:rsidRPr="00D016E9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E6248E" w:rsidRPr="009832C9" w:rsidTr="00F32913">
        <w:trPr>
          <w:trHeight w:val="424"/>
        </w:trPr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248E" w:rsidRPr="009832C9" w:rsidRDefault="00E6248E" w:rsidP="00E6248E">
            <w:pPr>
              <w:widowControl w:val="0"/>
              <w:autoSpaceDE w:val="0"/>
              <w:autoSpaceDN w:val="0"/>
              <w:adjustRightInd w:val="0"/>
              <w:rPr>
                <w:rFonts w:eastAsiaTheme="minorEastAsia" w:cs="Arial"/>
                <w:color w:val="000000"/>
                <w:lang w:val="hu-HU"/>
              </w:rPr>
            </w:pPr>
            <w:r w:rsidRPr="00EB0EF3">
              <w:rPr>
                <w:rFonts w:eastAsiaTheme="minorEastAsia" w:cs="Arial"/>
                <w:color w:val="000000"/>
                <w:lang w:val="hu-HU"/>
              </w:rPr>
              <w:t xml:space="preserve">adószám: </w:t>
            </w:r>
          </w:p>
        </w:tc>
        <w:tc>
          <w:tcPr>
            <w:tcW w:w="74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E6248E" w:rsidRPr="009832C9" w:rsidRDefault="00D46F7E" w:rsidP="00E6248E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eastAsiaTheme="minorEastAsia" w:cs="Arial"/>
                <w:color w:val="000000"/>
                <w:sz w:val="36"/>
                <w:szCs w:val="36"/>
                <w:lang w:val="hu-HU"/>
              </w:rPr>
            </w:pPr>
            <w:sdt>
              <w:sdtPr>
                <w:rPr>
                  <w:rFonts w:eastAsiaTheme="minorEastAsia" w:cs="Arial"/>
                  <w:b/>
                  <w:bCs/>
                  <w:color w:val="000000"/>
                  <w:sz w:val="36"/>
                  <w:szCs w:val="36"/>
                  <w:lang w:val="hu-HU"/>
                </w:rPr>
                <w:id w:val="1549877276"/>
                <w:placeholder>
                  <w:docPart w:val="06B5E4A10B004699BDFD5F6D1451563E"/>
                </w:placeholder>
              </w:sdtPr>
              <w:sdtEndPr/>
              <w:sdtContent>
                <w:r w:rsidR="00E6248E" w:rsidRPr="003A43FD">
                  <w:rPr>
                    <w:rFonts w:eastAsiaTheme="minorEastAsia" w:cs="Arial"/>
                    <w:b/>
                    <w:bCs/>
                    <w:color w:val="000000"/>
                    <w:sz w:val="36"/>
                    <w:szCs w:val="36"/>
                    <w:lang w:val="hu-HU"/>
                  </w:rPr>
                  <w:t xml:space="preserve"> _ _ _ _ _ _ _ _ - _ - _ _ </w:t>
                </w:r>
              </w:sdtContent>
            </w:sdt>
          </w:p>
        </w:tc>
      </w:tr>
    </w:tbl>
    <w:p w:rsidR="009832C9" w:rsidRPr="009832C9" w:rsidRDefault="009832C9" w:rsidP="001E6C26">
      <w:pPr>
        <w:spacing w:before="240" w:line="360" w:lineRule="auto"/>
        <w:jc w:val="both"/>
        <w:rPr>
          <w:lang w:val="hu-HU"/>
        </w:rPr>
      </w:pPr>
      <w:r w:rsidRPr="009832C9">
        <w:rPr>
          <w:lang w:val="hu-HU"/>
        </w:rPr>
        <w:t xml:space="preserve">a továbbiakban, mint </w:t>
      </w:r>
      <w:r w:rsidRPr="009832C9">
        <w:rPr>
          <w:b/>
          <w:bCs/>
          <w:lang w:val="hu-HU"/>
        </w:rPr>
        <w:t>Elfogadó</w:t>
      </w:r>
      <w:r w:rsidRPr="009832C9">
        <w:rPr>
          <w:lang w:val="hu-HU"/>
        </w:rPr>
        <w:t xml:space="preserve">, </w:t>
      </w:r>
    </w:p>
    <w:p w:rsidR="009832C9" w:rsidRPr="009832C9" w:rsidRDefault="009832C9" w:rsidP="001E6C26">
      <w:pPr>
        <w:spacing w:after="120" w:line="360" w:lineRule="auto"/>
        <w:jc w:val="both"/>
        <w:rPr>
          <w:lang w:val="hu-HU"/>
        </w:rPr>
      </w:pPr>
      <w:r w:rsidRPr="009832C9">
        <w:rPr>
          <w:lang w:val="hu-HU"/>
        </w:rPr>
        <w:t xml:space="preserve">együttesen: </w:t>
      </w:r>
      <w:r w:rsidRPr="009832C9">
        <w:rPr>
          <w:b/>
          <w:bCs/>
          <w:lang w:val="hu-HU"/>
        </w:rPr>
        <w:t xml:space="preserve">Felek </w:t>
      </w:r>
      <w:r w:rsidRPr="009832C9">
        <w:rPr>
          <w:lang w:val="hu-HU"/>
        </w:rPr>
        <w:t>- között az alulírott napon és helyen, a következő feltételek mellett:</w:t>
      </w:r>
    </w:p>
    <w:p w:rsidR="009832C9" w:rsidRPr="006E1A13" w:rsidRDefault="009832C9" w:rsidP="001E6C26">
      <w:pPr>
        <w:spacing w:after="240" w:line="360" w:lineRule="auto"/>
        <w:jc w:val="both"/>
        <w:rPr>
          <w:bCs/>
          <w:i/>
          <w:szCs w:val="18"/>
          <w:lang w:val="hu-HU"/>
        </w:rPr>
      </w:pPr>
      <w:r w:rsidRPr="006E1A13">
        <w:rPr>
          <w:bCs/>
          <w:i/>
          <w:szCs w:val="18"/>
          <w:lang w:val="hu-HU"/>
        </w:rPr>
        <w:t>(</w:t>
      </w:r>
      <w:r w:rsidR="006E1A13" w:rsidRPr="006E1A13">
        <w:rPr>
          <w:i/>
          <w:lang w:val="hu-HU"/>
        </w:rPr>
        <w:t>ké</w:t>
      </w:r>
      <w:r w:rsidR="00400283">
        <w:rPr>
          <w:i/>
          <w:lang w:val="hu-HU"/>
        </w:rPr>
        <w:t>rjük, a négyzetben jelölje be a megfelelő információt. Csak egy négyzet megjelölése lehetséges!)</w:t>
      </w:r>
    </w:p>
    <w:p w:rsidR="009832C9" w:rsidRDefault="00D46F7E" w:rsidP="00E6248E">
      <w:pPr>
        <w:jc w:val="both"/>
        <w:rPr>
          <w:b/>
          <w:bCs/>
          <w:lang w:val="hu-HU"/>
        </w:rPr>
      </w:pPr>
      <w:sdt>
        <w:sdtPr>
          <w:rPr>
            <w:rFonts w:cs="Arial"/>
            <w:bCs/>
            <w:sz w:val="40"/>
            <w:lang w:val="hu-HU"/>
          </w:rPr>
          <w:id w:val="63383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8E">
            <w:rPr>
              <w:rFonts w:ascii="MS Gothic" w:eastAsia="MS Gothic" w:hAnsi="MS Gothic" w:cs="Arial" w:hint="eastAsia"/>
              <w:bCs/>
              <w:sz w:val="40"/>
              <w:lang w:val="hu-HU"/>
            </w:rPr>
            <w:t>☐</w:t>
          </w:r>
        </w:sdtContent>
      </w:sdt>
      <w:r w:rsidR="009832C9" w:rsidRPr="009832C9">
        <w:rPr>
          <w:rFonts w:cs="Arial"/>
          <w:noProof/>
          <w:lang w:val="hu-HU"/>
        </w:rPr>
        <w:tab/>
      </w:r>
      <w:r w:rsidR="009832C9" w:rsidRPr="009832C9">
        <w:rPr>
          <w:lang w:val="hu-HU"/>
        </w:rPr>
        <w:t xml:space="preserve"> </w:t>
      </w:r>
      <w:r w:rsidR="006E1A13">
        <w:rPr>
          <w:b/>
          <w:bCs/>
          <w:lang w:val="hu-HU"/>
        </w:rPr>
        <w:t>a webshopon keresztüli elfogadás megszüntetése</w:t>
      </w:r>
      <w:r w:rsidR="00D344B3">
        <w:rPr>
          <w:b/>
          <w:bCs/>
          <w:lang w:val="hu-HU"/>
        </w:rPr>
        <w:t xml:space="preserve"> </w:t>
      </w:r>
      <w:r w:rsidR="00D344B3" w:rsidRPr="00D344B3">
        <w:rPr>
          <w:bCs/>
          <w:lang w:val="hu-HU"/>
        </w:rPr>
        <w:t>(</w:t>
      </w:r>
      <w:r w:rsidR="00D344B3">
        <w:rPr>
          <w:bCs/>
          <w:lang w:val="hu-HU"/>
        </w:rPr>
        <w:t>fizikai elfogadás megmarad az elfogadóhelyen)</w:t>
      </w:r>
    </w:p>
    <w:p w:rsidR="00400283" w:rsidRPr="00400283" w:rsidRDefault="00D46F7E" w:rsidP="00E6248E">
      <w:pPr>
        <w:jc w:val="both"/>
        <w:rPr>
          <w:b/>
          <w:bCs/>
          <w:lang w:val="hu-HU"/>
        </w:rPr>
      </w:pPr>
      <w:sdt>
        <w:sdtPr>
          <w:rPr>
            <w:rFonts w:cs="Arial"/>
            <w:bCs/>
            <w:sz w:val="40"/>
            <w:lang w:val="hu-HU"/>
          </w:rPr>
          <w:id w:val="-25205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8E">
            <w:rPr>
              <w:rFonts w:ascii="MS Gothic" w:eastAsia="MS Gothic" w:hAnsi="MS Gothic" w:cs="Arial" w:hint="eastAsia"/>
              <w:bCs/>
              <w:sz w:val="40"/>
              <w:lang w:val="hu-HU"/>
            </w:rPr>
            <w:t>☐</w:t>
          </w:r>
        </w:sdtContent>
      </w:sdt>
      <w:r w:rsidR="00400283" w:rsidRPr="009832C9">
        <w:rPr>
          <w:rFonts w:cs="Arial"/>
          <w:noProof/>
          <w:lang w:val="hu-HU"/>
        </w:rPr>
        <w:tab/>
      </w:r>
      <w:r w:rsidR="00400283" w:rsidRPr="009832C9">
        <w:rPr>
          <w:lang w:val="hu-HU"/>
        </w:rPr>
        <w:t xml:space="preserve"> </w:t>
      </w:r>
      <w:r w:rsidR="00400283">
        <w:rPr>
          <w:b/>
          <w:bCs/>
          <w:lang w:val="hu-HU"/>
        </w:rPr>
        <w:t>adott elfogadóhelyen</w:t>
      </w:r>
      <w:r w:rsidR="00400283" w:rsidRPr="009832C9">
        <w:rPr>
          <w:b/>
          <w:bCs/>
          <w:lang w:val="hu-HU"/>
        </w:rPr>
        <w:t xml:space="preserve"> </w:t>
      </w:r>
      <w:r w:rsidR="00400283">
        <w:rPr>
          <w:b/>
          <w:bCs/>
          <w:lang w:val="hu-HU"/>
        </w:rPr>
        <w:t>a K&amp;H SZÉP Kártya elfogadás megszüntetése</w:t>
      </w:r>
    </w:p>
    <w:p w:rsidR="00400283" w:rsidRDefault="00D46F7E" w:rsidP="00E6248E">
      <w:pPr>
        <w:jc w:val="both"/>
        <w:rPr>
          <w:b/>
          <w:bCs/>
          <w:lang w:val="hu-HU"/>
        </w:rPr>
      </w:pPr>
      <w:sdt>
        <w:sdtPr>
          <w:rPr>
            <w:rFonts w:cs="Arial"/>
            <w:bCs/>
            <w:sz w:val="40"/>
            <w:lang w:val="hu-HU"/>
          </w:rPr>
          <w:id w:val="-192609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248E">
            <w:rPr>
              <w:rFonts w:ascii="MS Gothic" w:eastAsia="MS Gothic" w:hAnsi="MS Gothic" w:cs="Arial" w:hint="eastAsia"/>
              <w:bCs/>
              <w:sz w:val="40"/>
              <w:lang w:val="hu-HU"/>
            </w:rPr>
            <w:t>☐</w:t>
          </w:r>
        </w:sdtContent>
      </w:sdt>
      <w:r w:rsidR="00400283" w:rsidRPr="009832C9">
        <w:rPr>
          <w:rFonts w:cs="Arial"/>
          <w:noProof/>
          <w:lang w:val="hu-HU"/>
        </w:rPr>
        <w:tab/>
      </w:r>
      <w:r w:rsidR="00400283" w:rsidRPr="009832C9">
        <w:rPr>
          <w:lang w:val="hu-HU"/>
        </w:rPr>
        <w:t xml:space="preserve"> </w:t>
      </w:r>
      <w:r w:rsidR="00400283">
        <w:rPr>
          <w:b/>
          <w:bCs/>
          <w:lang w:val="hu-HU"/>
        </w:rPr>
        <w:t xml:space="preserve">a K&amp;H SZÉP Kártya elfogadási szerződés felmondása </w:t>
      </w:r>
      <w:r w:rsidR="00400283" w:rsidRPr="00400283">
        <w:rPr>
          <w:bCs/>
          <w:lang w:val="hu-HU"/>
        </w:rPr>
        <w:t>Elfogadó részéről</w:t>
      </w:r>
    </w:p>
    <w:p w:rsidR="00400283" w:rsidRDefault="00400283" w:rsidP="00416F76">
      <w:pPr>
        <w:jc w:val="both"/>
        <w:rPr>
          <w:b/>
          <w:bCs/>
          <w:lang w:val="hu-HU"/>
        </w:rPr>
      </w:pPr>
    </w:p>
    <w:p w:rsidR="00400283" w:rsidRDefault="00400283" w:rsidP="00400283">
      <w:pPr>
        <w:spacing w:after="240"/>
        <w:jc w:val="both"/>
        <w:rPr>
          <w:b/>
          <w:bCs/>
          <w:lang w:val="hu-HU"/>
        </w:rPr>
      </w:pPr>
      <w:r>
        <w:rPr>
          <w:b/>
          <w:bCs/>
          <w:lang w:val="hu-HU"/>
        </w:rPr>
        <w:t>Amennyiben adott webshopon, vagy elfogadóhelyen kívánja a K&amp;H SZÉP Kártya elfogadás megszüntetését, kérjük, adja meg az elfogadóhely(ek) adatait: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6787"/>
      </w:tblGrid>
      <w:tr w:rsidR="006E1A13" w:rsidRPr="00E6248E" w:rsidTr="006E1A13">
        <w:trPr>
          <w:trHeight w:val="265"/>
        </w:trPr>
        <w:tc>
          <w:tcPr>
            <w:tcW w:w="1523" w:type="pct"/>
          </w:tcPr>
          <w:p w:rsidR="006E1A13" w:rsidRPr="00E6248E" w:rsidRDefault="006E1A13" w:rsidP="008E5111">
            <w:pPr>
              <w:pStyle w:val="Default"/>
              <w:numPr>
                <w:ilvl w:val="0"/>
                <w:numId w:val="4"/>
              </w:numPr>
              <w:spacing w:line="360" w:lineRule="auto"/>
              <w:ind w:left="313"/>
              <w:rPr>
                <w:sz w:val="20"/>
                <w:szCs w:val="20"/>
              </w:rPr>
            </w:pPr>
            <w:r w:rsidRPr="00E6248E">
              <w:rPr>
                <w:b/>
                <w:sz w:val="20"/>
                <w:szCs w:val="20"/>
              </w:rPr>
              <w:t>Elfogadóhely</w:t>
            </w:r>
            <w:r w:rsidRPr="00E6248E">
              <w:rPr>
                <w:sz w:val="20"/>
                <w:szCs w:val="20"/>
              </w:rPr>
              <w:t xml:space="preserve"> teljes neve:</w:t>
            </w:r>
          </w:p>
        </w:tc>
        <w:sdt>
          <w:sdtPr>
            <w:rPr>
              <w:sz w:val="20"/>
              <w:szCs w:val="20"/>
            </w:rPr>
            <w:id w:val="411832235"/>
            <w:placeholder>
              <w:docPart w:val="7F60E766BBC040B785E7A2C0E987E37B"/>
            </w:placeholder>
            <w:showingPlcHdr/>
          </w:sdtPr>
          <w:sdtEndPr/>
          <w:sdtContent>
            <w:tc>
              <w:tcPr>
                <w:tcW w:w="3477" w:type="pct"/>
                <w:tcBorders>
                  <w:bottom w:val="single" w:sz="4" w:space="0" w:color="auto"/>
                </w:tcBorders>
              </w:tcPr>
              <w:p w:rsidR="006E1A13" w:rsidRPr="00E6248E" w:rsidRDefault="00E6248E" w:rsidP="008E5111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FB0A2C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6E1A13" w:rsidRPr="00E6248E" w:rsidTr="006E1A13">
        <w:trPr>
          <w:trHeight w:val="265"/>
        </w:trPr>
        <w:tc>
          <w:tcPr>
            <w:tcW w:w="1523" w:type="pct"/>
          </w:tcPr>
          <w:p w:rsidR="006E1A13" w:rsidRPr="00E6248E" w:rsidRDefault="006E1A13" w:rsidP="008E511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6248E">
              <w:rPr>
                <w:sz w:val="20"/>
                <w:szCs w:val="20"/>
              </w:rPr>
              <w:t>Elfogadóhely szerződés szerinti azonosító kódja</w:t>
            </w:r>
          </w:p>
        </w:tc>
        <w:sdt>
          <w:sdtPr>
            <w:rPr>
              <w:sz w:val="20"/>
              <w:szCs w:val="20"/>
            </w:rPr>
            <w:id w:val="-1594701051"/>
            <w:placeholder>
              <w:docPart w:val="9CC0421E3FC14A96B4582E6387D1D794"/>
            </w:placeholder>
            <w:showingPlcHdr/>
          </w:sdtPr>
          <w:sdtEndPr/>
          <w:sdtContent>
            <w:tc>
              <w:tcPr>
                <w:tcW w:w="3477" w:type="pct"/>
              </w:tcPr>
              <w:p w:rsidR="006E1A13" w:rsidRPr="00E6248E" w:rsidRDefault="00E6248E" w:rsidP="008E5111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FB0A2C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6E1A13" w:rsidRPr="00E6248E" w:rsidTr="006E1A13">
        <w:trPr>
          <w:trHeight w:val="265"/>
        </w:trPr>
        <w:tc>
          <w:tcPr>
            <w:tcW w:w="1523" w:type="pct"/>
          </w:tcPr>
          <w:p w:rsidR="006E1A13" w:rsidRPr="00E6248E" w:rsidRDefault="006E1A13" w:rsidP="008E511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6248E">
              <w:rPr>
                <w:sz w:val="20"/>
                <w:szCs w:val="20"/>
              </w:rPr>
              <w:t>honlap címe:</w:t>
            </w:r>
          </w:p>
        </w:tc>
        <w:sdt>
          <w:sdtPr>
            <w:rPr>
              <w:sz w:val="20"/>
              <w:szCs w:val="20"/>
            </w:rPr>
            <w:id w:val="-1831820215"/>
            <w:placeholder>
              <w:docPart w:val="7D9456EA6CA048FF9A0268EAA1E1E558"/>
            </w:placeholder>
            <w:showingPlcHdr/>
          </w:sdtPr>
          <w:sdtEndPr/>
          <w:sdtContent>
            <w:tc>
              <w:tcPr>
                <w:tcW w:w="3477" w:type="pct"/>
                <w:tcBorders>
                  <w:bottom w:val="single" w:sz="4" w:space="0" w:color="auto"/>
                </w:tcBorders>
              </w:tcPr>
              <w:p w:rsidR="006E1A13" w:rsidRPr="00E6248E" w:rsidRDefault="00E6248E" w:rsidP="008E5111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FB0A2C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6E1A13" w:rsidRPr="00E6248E" w:rsidRDefault="006E1A13" w:rsidP="00400283">
      <w:pPr>
        <w:spacing w:line="360" w:lineRule="auto"/>
        <w:jc w:val="both"/>
        <w:rPr>
          <w:b/>
          <w:bCs/>
          <w:lang w:val="hu-HU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6787"/>
      </w:tblGrid>
      <w:tr w:rsidR="006E1A13" w:rsidRPr="00E6248E" w:rsidTr="006E1A13">
        <w:trPr>
          <w:trHeight w:val="265"/>
        </w:trPr>
        <w:tc>
          <w:tcPr>
            <w:tcW w:w="1523" w:type="pct"/>
          </w:tcPr>
          <w:p w:rsidR="006E1A13" w:rsidRPr="00E6248E" w:rsidRDefault="006E1A13" w:rsidP="008E5111">
            <w:pPr>
              <w:pStyle w:val="Default"/>
              <w:numPr>
                <w:ilvl w:val="0"/>
                <w:numId w:val="4"/>
              </w:numPr>
              <w:spacing w:line="360" w:lineRule="auto"/>
              <w:ind w:left="313"/>
              <w:rPr>
                <w:sz w:val="20"/>
                <w:szCs w:val="20"/>
              </w:rPr>
            </w:pPr>
            <w:r w:rsidRPr="00E6248E">
              <w:rPr>
                <w:b/>
                <w:sz w:val="20"/>
                <w:szCs w:val="20"/>
              </w:rPr>
              <w:t>Elfogadóhely</w:t>
            </w:r>
            <w:r w:rsidRPr="00E6248E">
              <w:rPr>
                <w:sz w:val="20"/>
                <w:szCs w:val="20"/>
              </w:rPr>
              <w:t xml:space="preserve"> teljes neve:</w:t>
            </w:r>
          </w:p>
        </w:tc>
        <w:sdt>
          <w:sdtPr>
            <w:rPr>
              <w:sz w:val="20"/>
              <w:szCs w:val="20"/>
            </w:rPr>
            <w:id w:val="-1160305367"/>
            <w:placeholder>
              <w:docPart w:val="B06C24526E1844D3A1A8ADAEB18BEBAA"/>
            </w:placeholder>
            <w:showingPlcHdr/>
          </w:sdtPr>
          <w:sdtEndPr/>
          <w:sdtContent>
            <w:tc>
              <w:tcPr>
                <w:tcW w:w="3477" w:type="pct"/>
                <w:tcBorders>
                  <w:bottom w:val="single" w:sz="4" w:space="0" w:color="auto"/>
                </w:tcBorders>
              </w:tcPr>
              <w:p w:rsidR="006E1A13" w:rsidRPr="00E6248E" w:rsidRDefault="00E6248E" w:rsidP="008E5111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FB0A2C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6E1A13" w:rsidRPr="00E6248E" w:rsidTr="006E1A13">
        <w:trPr>
          <w:trHeight w:val="265"/>
        </w:trPr>
        <w:tc>
          <w:tcPr>
            <w:tcW w:w="1523" w:type="pct"/>
          </w:tcPr>
          <w:p w:rsidR="006E1A13" w:rsidRPr="00E6248E" w:rsidRDefault="006E1A13" w:rsidP="008E511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6248E">
              <w:rPr>
                <w:sz w:val="20"/>
                <w:szCs w:val="20"/>
              </w:rPr>
              <w:t>Elfogadóhely szerződés szerinti azonosító kódja</w:t>
            </w:r>
          </w:p>
        </w:tc>
        <w:sdt>
          <w:sdtPr>
            <w:rPr>
              <w:sz w:val="20"/>
              <w:szCs w:val="20"/>
            </w:rPr>
            <w:id w:val="360946607"/>
            <w:placeholder>
              <w:docPart w:val="40584F24EC7D427CA424728B6717B045"/>
            </w:placeholder>
            <w:showingPlcHdr/>
          </w:sdtPr>
          <w:sdtEndPr/>
          <w:sdtContent>
            <w:tc>
              <w:tcPr>
                <w:tcW w:w="3477" w:type="pct"/>
              </w:tcPr>
              <w:p w:rsidR="006E1A13" w:rsidRPr="00E6248E" w:rsidRDefault="00E6248E" w:rsidP="008E5111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FB0A2C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6E1A13" w:rsidRPr="00E6248E" w:rsidTr="006E1A13">
        <w:trPr>
          <w:trHeight w:val="265"/>
        </w:trPr>
        <w:tc>
          <w:tcPr>
            <w:tcW w:w="1523" w:type="pct"/>
          </w:tcPr>
          <w:p w:rsidR="006E1A13" w:rsidRPr="00E6248E" w:rsidRDefault="006E1A13" w:rsidP="008E511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E6248E">
              <w:rPr>
                <w:sz w:val="20"/>
                <w:szCs w:val="20"/>
              </w:rPr>
              <w:t>honlap címe:</w:t>
            </w:r>
          </w:p>
        </w:tc>
        <w:sdt>
          <w:sdtPr>
            <w:rPr>
              <w:sz w:val="20"/>
              <w:szCs w:val="20"/>
            </w:rPr>
            <w:id w:val="-393968681"/>
            <w:placeholder>
              <w:docPart w:val="EB197940A1634A668B385E921F95E149"/>
            </w:placeholder>
            <w:showingPlcHdr/>
          </w:sdtPr>
          <w:sdtEndPr/>
          <w:sdtContent>
            <w:tc>
              <w:tcPr>
                <w:tcW w:w="3477" w:type="pct"/>
                <w:tcBorders>
                  <w:bottom w:val="single" w:sz="4" w:space="0" w:color="auto"/>
                </w:tcBorders>
              </w:tcPr>
              <w:p w:rsidR="006E1A13" w:rsidRPr="00E6248E" w:rsidRDefault="00E6248E" w:rsidP="008E5111">
                <w:pPr>
                  <w:pStyle w:val="Default"/>
                  <w:rPr>
                    <w:b/>
                    <w:bCs/>
                    <w:sz w:val="20"/>
                    <w:szCs w:val="20"/>
                  </w:rPr>
                </w:pPr>
                <w:r w:rsidRPr="00FB0A2C">
                  <w:rPr>
                    <w:rStyle w:val="Helyrzszveg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BE1AA2" w:rsidRPr="00400283" w:rsidRDefault="005D5813" w:rsidP="00400283">
      <w:pPr>
        <w:spacing w:before="240" w:after="240"/>
        <w:jc w:val="both"/>
        <w:rPr>
          <w:szCs w:val="18"/>
          <w:lang w:val="hu-HU"/>
        </w:rPr>
      </w:pPr>
      <w:r w:rsidRPr="005D5813">
        <w:rPr>
          <w:szCs w:val="18"/>
          <w:lang w:val="hu-HU"/>
        </w:rPr>
        <w:t>A K&amp;H SZÉP Kártya elfogadási szerződés alapján az Elfogadó képviseletében bejelentem a szerződés adatainak változását, és a jelen adatlap aláírásával hozzájárulok a szerződéses adatok módosításáho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AD5138" w:rsidTr="00AD5138">
        <w:tc>
          <w:tcPr>
            <w:tcW w:w="9847" w:type="dxa"/>
          </w:tcPr>
          <w:p w:rsidR="00E6248E" w:rsidRPr="00EB0EF3" w:rsidRDefault="00E6248E" w:rsidP="00E6248E">
            <w:pPr>
              <w:autoSpaceDE w:val="0"/>
              <w:autoSpaceDN w:val="0"/>
              <w:adjustRightInd w:val="0"/>
              <w:spacing w:before="240" w:after="360" w:line="360" w:lineRule="auto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 xml:space="preserve">Kelt.: </w:t>
            </w:r>
            <w:sdt>
              <w:sdtPr>
                <w:rPr>
                  <w:rFonts w:cs="Arial"/>
                  <w:color w:val="000000"/>
                  <w:lang w:val="hu-HU"/>
                </w:rPr>
                <w:id w:val="-1505663180"/>
                <w:placeholder>
                  <w:docPart w:val="AF8838E4740642008947417095E97024"/>
                </w:placeholder>
                <w15:color w:val="000000"/>
              </w:sdtPr>
              <w:sdtEndPr/>
              <w:sdtContent>
                <w:sdt>
                  <w:sdtPr>
                    <w:id w:val="199446364"/>
                    <w:placeholder>
                      <w:docPart w:val="197B17814DE341BEB967CD4080378899"/>
                    </w:placeholder>
                    <w:showingPlcHdr/>
                  </w:sdtPr>
                  <w:sdtEndPr/>
                  <w:sdtContent>
                    <w:r w:rsidRPr="00D016E9">
                      <w:rPr>
                        <w:rStyle w:val="Helyrzszveg"/>
                      </w:rPr>
                      <w:t>Szöveg beírásához kattintson ide.</w:t>
                    </w:r>
                  </w:sdtContent>
                </w:sdt>
              </w:sdtContent>
            </w:sdt>
            <w:r w:rsidRPr="003A43FD">
              <w:rPr>
                <w:rFonts w:cs="Arial"/>
                <w:color w:val="000000"/>
                <w:lang w:val="hu-HU"/>
              </w:rPr>
              <w:t xml:space="preserve">, </w:t>
            </w:r>
            <w:sdt>
              <w:sdtPr>
                <w:rPr>
                  <w:rFonts w:cs="Arial"/>
                  <w:color w:val="000000"/>
                  <w:lang w:val="hu-HU"/>
                </w:rPr>
                <w:id w:val="1809204609"/>
                <w:placeholder>
                  <w:docPart w:val="FDD163E3290F4CE4988568BBCC6CF3E1"/>
                </w:placeholder>
                <w:showingPlcHdr/>
                <w:date>
                  <w:dateFormat w:val="yyyy. MMMM d."/>
                  <w:lid w:val="hu-HU"/>
                  <w:storeMappedDataAs w:val="dateTime"/>
                  <w:calendar w:val="gregorian"/>
                </w:date>
              </w:sdtPr>
              <w:sdtEndPr/>
              <w:sdtContent>
                <w:r w:rsidRPr="00463EC3">
                  <w:rPr>
                    <w:rStyle w:val="Helyrzszveg"/>
                  </w:rPr>
                  <w:t>Dátum megadásához kattintson vagy koppintson ide.</w:t>
                </w:r>
              </w:sdtContent>
            </w:sdt>
          </w:p>
          <w:p w:rsidR="00E6248E" w:rsidRPr="00EB0EF3" w:rsidRDefault="00E6248E" w:rsidP="00E624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EB0EF3">
              <w:rPr>
                <w:rFonts w:cs="Arial"/>
                <w:b/>
                <w:color w:val="000000"/>
                <w:lang w:val="hu-HU"/>
              </w:rPr>
              <w:t>_________________________________________________________</w:t>
            </w:r>
          </w:p>
          <w:p w:rsidR="00E6248E" w:rsidRPr="00EB0EF3" w:rsidRDefault="00E6248E" w:rsidP="00E6248E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EB0EF3">
              <w:rPr>
                <w:rFonts w:cs="Arial"/>
                <w:b/>
                <w:color w:val="000000"/>
                <w:lang w:val="hu-HU"/>
              </w:rPr>
              <w:t>Elfogadó cégszerű aláírása</w:t>
            </w:r>
          </w:p>
          <w:p w:rsidR="00E6248E" w:rsidRDefault="00D46F7E" w:rsidP="00E624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sdt>
              <w:sdtPr>
                <w:id w:val="-1475976718"/>
                <w:placeholder>
                  <w:docPart w:val="3DDB2EAC5C84409AAD6EBB2E346138AD"/>
                </w:placeholder>
                <w:showingPlcHdr/>
              </w:sdtPr>
              <w:sdtEndPr/>
              <w:sdtContent>
                <w:r w:rsidR="00E6248E" w:rsidRPr="00D016E9">
                  <w:rPr>
                    <w:rStyle w:val="Helyrzszveg"/>
                  </w:rPr>
                  <w:t>Szöveg beírásához kattintson ide.</w:t>
                </w:r>
              </w:sdtContent>
            </w:sdt>
            <w:r w:rsidR="00E6248E" w:rsidRPr="00EB0EF3">
              <w:rPr>
                <w:rFonts w:cs="Arial"/>
                <w:color w:val="000000"/>
                <w:lang w:val="hu-HU"/>
              </w:rPr>
              <w:t xml:space="preserve"> </w:t>
            </w:r>
          </w:p>
          <w:p w:rsidR="00E6248E" w:rsidRPr="00EB0EF3" w:rsidRDefault="00E6248E" w:rsidP="00E6248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>________________________</w:t>
            </w:r>
            <w:r w:rsidRPr="00EB0EF3">
              <w:rPr>
                <w:rFonts w:cs="Arial"/>
                <w:color w:val="000000"/>
                <w:lang w:val="hu-HU"/>
              </w:rPr>
              <w:t>_______________________________________</w:t>
            </w:r>
          </w:p>
          <w:p w:rsidR="00AD5138" w:rsidRDefault="00E6248E" w:rsidP="00AD5138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EB0EF3">
              <w:rPr>
                <w:rFonts w:cs="Arial"/>
                <w:color w:val="000000"/>
                <w:lang w:val="hu-HU"/>
              </w:rPr>
              <w:t>Elfogadó nevében cégszerűen aláíró személy(ek) neve(i) nyomtatott betűkkel</w:t>
            </w:r>
          </w:p>
        </w:tc>
      </w:tr>
    </w:tbl>
    <w:p w:rsidR="002E0BF7" w:rsidRPr="00AD5138" w:rsidRDefault="002E0BF7" w:rsidP="008121F4">
      <w:pPr>
        <w:autoSpaceDE w:val="0"/>
        <w:autoSpaceDN w:val="0"/>
        <w:adjustRightInd w:val="0"/>
        <w:spacing w:after="120"/>
        <w:jc w:val="center"/>
        <w:rPr>
          <w:rFonts w:cs="Arial"/>
          <w:color w:val="000000"/>
          <w:sz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2E0BF7" w:rsidTr="002E0BF7">
        <w:tc>
          <w:tcPr>
            <w:tcW w:w="9847" w:type="dxa"/>
          </w:tcPr>
          <w:p w:rsidR="002E0BF7" w:rsidRDefault="002E0BF7" w:rsidP="008121F4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hu-HU"/>
              </w:rPr>
            </w:pPr>
            <w:r>
              <w:rPr>
                <w:rFonts w:cs="Arial"/>
                <w:color w:val="000000"/>
                <w:lang w:val="hu-HU"/>
              </w:rPr>
              <w:t>A módosítás az alábbi időpontban megtörtént:</w:t>
            </w:r>
          </w:p>
          <w:p w:rsidR="002E0BF7" w:rsidRPr="00E4659D" w:rsidRDefault="002E0BF7" w:rsidP="008121F4">
            <w:pPr>
              <w:autoSpaceDE w:val="0"/>
              <w:autoSpaceDN w:val="0"/>
              <w:adjustRightInd w:val="0"/>
              <w:spacing w:before="240" w:after="360"/>
              <w:rPr>
                <w:rFonts w:cs="Arial"/>
                <w:color w:val="000000"/>
                <w:lang w:val="hu-HU"/>
              </w:rPr>
            </w:pPr>
            <w:r w:rsidRPr="00E4659D">
              <w:rPr>
                <w:rFonts w:cs="Arial"/>
                <w:color w:val="000000"/>
                <w:lang w:val="hu-HU"/>
              </w:rPr>
              <w:t>Kelt</w:t>
            </w:r>
            <w:r w:rsidR="00AD5138">
              <w:rPr>
                <w:rFonts w:cs="Arial"/>
                <w:color w:val="000000"/>
                <w:lang w:val="hu-HU"/>
              </w:rPr>
              <w:t>.</w:t>
            </w:r>
            <w:r w:rsidRPr="00E4659D">
              <w:rPr>
                <w:rFonts w:cs="Arial"/>
                <w:color w:val="000000"/>
                <w:lang w:val="hu-HU"/>
              </w:rPr>
              <w:t xml:space="preserve">: </w:t>
            </w:r>
            <w:r w:rsidR="00AD5138" w:rsidRPr="00E4659D">
              <w:rPr>
                <w:rFonts w:cs="Arial"/>
                <w:color w:val="000000"/>
                <w:lang w:val="hu-HU"/>
              </w:rPr>
              <w:t>___________</w:t>
            </w:r>
            <w:r w:rsidR="00AD5138">
              <w:rPr>
                <w:rFonts w:cs="Arial"/>
                <w:color w:val="000000"/>
                <w:lang w:val="hu-HU"/>
              </w:rPr>
              <w:t>___________</w:t>
            </w:r>
            <w:r w:rsidR="00AD5138" w:rsidRPr="00E4659D">
              <w:rPr>
                <w:rFonts w:cs="Arial"/>
                <w:color w:val="000000"/>
                <w:lang w:val="hu-HU"/>
              </w:rPr>
              <w:t>_______</w:t>
            </w:r>
            <w:r w:rsidRPr="00E4659D">
              <w:rPr>
                <w:rFonts w:cs="Arial"/>
                <w:color w:val="000000"/>
                <w:lang w:val="hu-HU"/>
              </w:rPr>
              <w:t>, ________ év _________________ hó _____ nap</w:t>
            </w:r>
          </w:p>
          <w:p w:rsidR="002E0BF7" w:rsidRPr="002C5616" w:rsidRDefault="002E0BF7" w:rsidP="002E0BF7">
            <w:pPr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cs="Arial"/>
                <w:b/>
                <w:color w:val="000000"/>
                <w:lang w:val="hu-HU"/>
              </w:rPr>
            </w:pPr>
            <w:r w:rsidRPr="002C5616">
              <w:rPr>
                <w:rFonts w:cs="Arial"/>
                <w:b/>
                <w:color w:val="000000"/>
                <w:lang w:val="hu-HU"/>
              </w:rPr>
              <w:t>_______________________________________</w:t>
            </w:r>
          </w:p>
          <w:p w:rsidR="002E0BF7" w:rsidRDefault="002E0BF7" w:rsidP="002E0B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color w:val="000000"/>
                <w:lang w:val="hu-HU"/>
              </w:rPr>
            </w:pPr>
            <w:r w:rsidRPr="002C5616">
              <w:rPr>
                <w:rFonts w:cs="Arial"/>
                <w:b/>
                <w:color w:val="000000"/>
                <w:lang w:val="hu-HU"/>
              </w:rPr>
              <w:t>K&amp;H Bank Zrt. cégszerű aláírása</w:t>
            </w:r>
          </w:p>
        </w:tc>
      </w:tr>
    </w:tbl>
    <w:p w:rsidR="002E0BF7" w:rsidRPr="001E6C26" w:rsidRDefault="002E0BF7" w:rsidP="002E0BF7">
      <w:pPr>
        <w:autoSpaceDE w:val="0"/>
        <w:autoSpaceDN w:val="0"/>
        <w:adjustRightInd w:val="0"/>
        <w:spacing w:after="240" w:line="360" w:lineRule="auto"/>
        <w:rPr>
          <w:rFonts w:cs="Arial"/>
          <w:color w:val="000000"/>
          <w:sz w:val="2"/>
          <w:lang w:val="hu-HU"/>
        </w:rPr>
      </w:pPr>
    </w:p>
    <w:sectPr w:rsidR="002E0BF7" w:rsidRPr="001E6C26" w:rsidSect="005D5813">
      <w:headerReference w:type="default" r:id="rId13"/>
      <w:footerReference w:type="even" r:id="rId14"/>
      <w:footerReference w:type="default" r:id="rId15"/>
      <w:headerReference w:type="first" r:id="rId16"/>
      <w:pgSz w:w="11899" w:h="16838" w:code="9"/>
      <w:pgMar w:top="2495" w:right="1021" w:bottom="1560" w:left="1021" w:header="992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6F7E" w:rsidRDefault="00D46F7E">
      <w:r>
        <w:separator/>
      </w:r>
    </w:p>
  </w:endnote>
  <w:endnote w:type="continuationSeparator" w:id="0">
    <w:p w:rsidR="00D46F7E" w:rsidRDefault="00D4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AEC" w:rsidRDefault="00EE0AE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0AEC" w:rsidRDefault="00EE0AE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5813" w:rsidRPr="00E52983" w:rsidRDefault="00416F76" w:rsidP="005D5813">
    <w:pPr>
      <w:pStyle w:val="llb"/>
      <w:pBdr>
        <w:top w:val="single" w:sz="24" w:space="1" w:color="auto"/>
      </w:pBdr>
      <w:rPr>
        <w:sz w:val="18"/>
        <w:szCs w:val="18"/>
        <w:lang w:val="hu-HU"/>
      </w:rPr>
    </w:pPr>
    <w:r>
      <w:rPr>
        <w:sz w:val="18"/>
        <w:szCs w:val="18"/>
        <w:lang w:val="hu-HU"/>
      </w:rPr>
      <w:t>Bejelentési lap K&amp;H SZÉP Kártya elfogadás megszüntetéséh</w:t>
    </w:r>
    <w:r w:rsidR="001E6C26" w:rsidRPr="001E6C26">
      <w:rPr>
        <w:sz w:val="18"/>
        <w:szCs w:val="18"/>
        <w:lang w:val="hu-HU"/>
      </w:rPr>
      <w:t>ez</w:t>
    </w:r>
  </w:p>
  <w:p w:rsidR="005D5813" w:rsidRDefault="00416F76" w:rsidP="005D5813">
    <w:pPr>
      <w:pStyle w:val="llb"/>
      <w:tabs>
        <w:tab w:val="clear" w:pos="4320"/>
        <w:tab w:val="clear" w:pos="8640"/>
        <w:tab w:val="right" w:pos="9497"/>
      </w:tabs>
      <w:ind w:right="360"/>
    </w:pPr>
    <w:r>
      <w:rPr>
        <w:sz w:val="18"/>
        <w:szCs w:val="18"/>
        <w:lang w:val="hu-HU"/>
      </w:rPr>
      <w:t>hatályos: 202</w:t>
    </w:r>
    <w:r w:rsidR="00E6248E">
      <w:rPr>
        <w:sz w:val="18"/>
        <w:szCs w:val="18"/>
        <w:lang w:val="hu-HU"/>
      </w:rPr>
      <w:t>3</w:t>
    </w:r>
    <w:r w:rsidR="005D5813" w:rsidRPr="00E52983">
      <w:rPr>
        <w:sz w:val="18"/>
        <w:szCs w:val="18"/>
        <w:lang w:val="hu-HU"/>
      </w:rPr>
      <w:t xml:space="preserve">. </w:t>
    </w:r>
    <w:r w:rsidR="00E6248E">
      <w:rPr>
        <w:sz w:val="18"/>
        <w:szCs w:val="18"/>
        <w:lang w:val="hu-HU"/>
      </w:rPr>
      <w:t>január</w:t>
    </w:r>
    <w:r>
      <w:rPr>
        <w:sz w:val="18"/>
        <w:szCs w:val="18"/>
        <w:lang w:val="hu-HU"/>
      </w:rPr>
      <w:t xml:space="preserve"> </w:t>
    </w:r>
    <w:r w:rsidR="00E6248E">
      <w:rPr>
        <w:sz w:val="18"/>
        <w:szCs w:val="18"/>
        <w:lang w:val="hu-HU"/>
      </w:rPr>
      <w:t>9</w:t>
    </w:r>
    <w:r w:rsidR="008D1F2B">
      <w:rPr>
        <w:sz w:val="18"/>
        <w:szCs w:val="18"/>
        <w:lang w:val="hu-HU"/>
      </w:rPr>
      <w:t>-tő</w:t>
    </w:r>
    <w:r w:rsidR="005D5813">
      <w:rPr>
        <w:sz w:val="18"/>
        <w:szCs w:val="18"/>
        <w:lang w:val="hu-HU"/>
      </w:rPr>
      <w:t>l</w:t>
    </w:r>
    <w:r w:rsidR="005D5813">
      <w:rPr>
        <w:sz w:val="18"/>
        <w:szCs w:val="18"/>
        <w:lang w:val="hu-HU"/>
      </w:rPr>
      <w:tab/>
      <w:t xml:space="preserve">oldal </w:t>
    </w:r>
    <w:r w:rsidR="005D5813" w:rsidRPr="002B422E">
      <w:rPr>
        <w:sz w:val="18"/>
        <w:szCs w:val="18"/>
        <w:lang w:val="hu-HU"/>
      </w:rPr>
      <w:fldChar w:fldCharType="begin"/>
    </w:r>
    <w:r w:rsidR="005D5813" w:rsidRPr="002B422E">
      <w:rPr>
        <w:sz w:val="18"/>
        <w:szCs w:val="18"/>
        <w:lang w:val="hu-HU"/>
      </w:rPr>
      <w:instrText>PAGE   \* MERGEFORMAT</w:instrText>
    </w:r>
    <w:r w:rsidR="005D5813" w:rsidRPr="002B422E">
      <w:rPr>
        <w:sz w:val="18"/>
        <w:szCs w:val="18"/>
        <w:lang w:val="hu-HU"/>
      </w:rPr>
      <w:fldChar w:fldCharType="separate"/>
    </w:r>
    <w:r w:rsidR="008D1F2B">
      <w:rPr>
        <w:noProof/>
        <w:sz w:val="18"/>
        <w:szCs w:val="18"/>
        <w:lang w:val="hu-HU"/>
      </w:rPr>
      <w:t>1</w:t>
    </w:r>
    <w:r w:rsidR="005D5813" w:rsidRPr="002B422E">
      <w:rPr>
        <w:sz w:val="18"/>
        <w:szCs w:val="18"/>
        <w:lang w:val="hu-HU"/>
      </w:rPr>
      <w:fldChar w:fldCharType="end"/>
    </w:r>
    <w:r w:rsidR="002E0BF7">
      <w:rPr>
        <w:sz w:val="18"/>
        <w:szCs w:val="18"/>
        <w:lang w:val="hu-HU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6F7E" w:rsidRDefault="00D46F7E">
      <w:r>
        <w:separator/>
      </w:r>
    </w:p>
  </w:footnote>
  <w:footnote w:type="continuationSeparator" w:id="0">
    <w:p w:rsidR="00D46F7E" w:rsidRDefault="00D46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AEC" w:rsidRDefault="00EE0AEC">
    <w:pPr>
      <w:widowControl w:val="0"/>
      <w:autoSpaceDE w:val="0"/>
      <w:autoSpaceDN w:val="0"/>
      <w:adjustRightInd w:val="0"/>
      <w:spacing w:line="220" w:lineRule="exact"/>
      <w:ind w:right="5168"/>
      <w:rPr>
        <w:rFonts w:ascii="Helvetica-H" w:hAnsi="Helvetica-H"/>
        <w:color w:val="000000"/>
        <w:sz w:val="18"/>
        <w:lang w:val="de-DE"/>
      </w:rPr>
    </w:pPr>
  </w:p>
  <w:p w:rsidR="00EE0AEC" w:rsidRDefault="004539D1">
    <w:pPr>
      <w:widowControl w:val="0"/>
      <w:autoSpaceDE w:val="0"/>
      <w:autoSpaceDN w:val="0"/>
      <w:adjustRightInd w:val="0"/>
      <w:spacing w:line="220" w:lineRule="exact"/>
      <w:ind w:right="5168"/>
      <w:rPr>
        <w:b/>
        <w:color w:val="000080"/>
        <w:sz w:val="40"/>
      </w:rPr>
    </w:pPr>
    <w:r>
      <w:rPr>
        <w:b/>
        <w:noProof/>
        <w:color w:val="000080"/>
        <w:sz w:val="40"/>
        <w:lang w:val="hu-HU"/>
      </w:rPr>
      <w:drawing>
        <wp:anchor distT="0" distB="0" distL="114300" distR="114300" simplePos="0" relativeHeight="251658240" behindDoc="1" locked="0" layoutInCell="1" allowOverlap="1" wp14:anchorId="297AA35B" wp14:editId="60D99AA5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35" name="Kép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0AEC" w:rsidRDefault="004539D1">
    <w:pPr>
      <w:widowControl w:val="0"/>
      <w:autoSpaceDE w:val="0"/>
      <w:autoSpaceDN w:val="0"/>
      <w:adjustRightInd w:val="0"/>
      <w:spacing w:line="220" w:lineRule="exact"/>
      <w:ind w:right="5165"/>
      <w:rPr>
        <w:color w:val="000000"/>
        <w:sz w:val="18"/>
        <w:lang w:val="de-DE"/>
      </w:rPr>
    </w:pPr>
    <w:r>
      <w:rPr>
        <w:noProof/>
        <w:lang w:val="hu-HU"/>
      </w:rPr>
      <w:drawing>
        <wp:anchor distT="0" distB="0" distL="114300" distR="114300" simplePos="0" relativeHeight="251657216" behindDoc="1" locked="0" layoutInCell="1" allowOverlap="1" wp14:anchorId="170E9BD0" wp14:editId="267C354F">
          <wp:simplePos x="0" y="0"/>
          <wp:positionH relativeFrom="page">
            <wp:posOffset>6192520</wp:posOffset>
          </wp:positionH>
          <wp:positionV relativeFrom="page">
            <wp:posOffset>396240</wp:posOffset>
          </wp:positionV>
          <wp:extent cx="723900" cy="571500"/>
          <wp:effectExtent l="0" t="0" r="0" b="0"/>
          <wp:wrapNone/>
          <wp:docPr id="30" name="Kép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AEC" w:rsidRDefault="00EE0AEC">
    <w:pPr>
      <w:pStyle w:val="lfej"/>
      <w:rPr>
        <w:rFonts w:ascii="Helvetica" w:hAnsi="Helvetica"/>
        <w:b/>
        <w:color w:val="000000"/>
        <w:sz w:val="40"/>
      </w:rPr>
    </w:pPr>
  </w:p>
  <w:p w:rsidR="00EE0AEC" w:rsidRDefault="00EE0AE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64690"/>
    <w:multiLevelType w:val="multilevel"/>
    <w:tmpl w:val="8DF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169F1"/>
    <w:multiLevelType w:val="hybridMultilevel"/>
    <w:tmpl w:val="97120D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55FE"/>
    <w:multiLevelType w:val="multilevel"/>
    <w:tmpl w:val="7A4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810FF"/>
    <w:multiLevelType w:val="multilevel"/>
    <w:tmpl w:val="8864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D54C48"/>
    <w:multiLevelType w:val="hybridMultilevel"/>
    <w:tmpl w:val="70A87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6tr/3cGAOim4sk/p3QRZxRK/MEtzkXlBihNUXqDaogd/bXs+fl8jkTplIauorg8zZy6va9oaahJGsAHILsn6DA==" w:salt="WalFuJrLAoWl8baRo8bRgA==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navy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4D4"/>
    <w:rsid w:val="00053380"/>
    <w:rsid w:val="000B6661"/>
    <w:rsid w:val="001A5AFB"/>
    <w:rsid w:val="001C24E3"/>
    <w:rsid w:val="001E6C26"/>
    <w:rsid w:val="002B54B8"/>
    <w:rsid w:val="002C5616"/>
    <w:rsid w:val="002E0BF7"/>
    <w:rsid w:val="003118F6"/>
    <w:rsid w:val="00357C20"/>
    <w:rsid w:val="00400283"/>
    <w:rsid w:val="00416F76"/>
    <w:rsid w:val="0043750A"/>
    <w:rsid w:val="004539D1"/>
    <w:rsid w:val="004823AE"/>
    <w:rsid w:val="005778A2"/>
    <w:rsid w:val="005A3C32"/>
    <w:rsid w:val="005D5813"/>
    <w:rsid w:val="00623964"/>
    <w:rsid w:val="00635025"/>
    <w:rsid w:val="006E1A13"/>
    <w:rsid w:val="0070273B"/>
    <w:rsid w:val="00765DEE"/>
    <w:rsid w:val="007A1A86"/>
    <w:rsid w:val="00810B05"/>
    <w:rsid w:val="008121F4"/>
    <w:rsid w:val="00823662"/>
    <w:rsid w:val="0085480A"/>
    <w:rsid w:val="008D1F2B"/>
    <w:rsid w:val="00957563"/>
    <w:rsid w:val="009832C9"/>
    <w:rsid w:val="009B412A"/>
    <w:rsid w:val="00AD5138"/>
    <w:rsid w:val="00B37EC8"/>
    <w:rsid w:val="00BA48B8"/>
    <w:rsid w:val="00BD14D4"/>
    <w:rsid w:val="00BE1AA2"/>
    <w:rsid w:val="00C20ADC"/>
    <w:rsid w:val="00C966C3"/>
    <w:rsid w:val="00D344B3"/>
    <w:rsid w:val="00D46F7E"/>
    <w:rsid w:val="00D639AB"/>
    <w:rsid w:val="00DC6954"/>
    <w:rsid w:val="00DE2D1D"/>
    <w:rsid w:val="00DF43E8"/>
    <w:rsid w:val="00E6248E"/>
    <w:rsid w:val="00EE0AEC"/>
    <w:rsid w:val="00F136E9"/>
    <w:rsid w:val="00FA0EF5"/>
    <w:rsid w:val="00FB0A2C"/>
    <w:rsid w:val="00FC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,"/>
  <w:listSeparator w:val=";"/>
  <w14:docId w14:val="0F76341F"/>
  <w15:chartTrackingRefBased/>
  <w15:docId w15:val="{2FAEEC07-3E3A-4A0F-9A39-B4AC874D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Arial" w:hAnsi="Arial"/>
      <w:lang w:val="en-US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Helvetica" w:hAnsi="Helvetica"/>
      <w:b/>
      <w:sz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paragraph" w:styleId="lfej">
    <w:name w:val="header"/>
    <w:basedOn w:val="Norml"/>
    <w:semiHidden/>
    <w:pPr>
      <w:tabs>
        <w:tab w:val="center" w:pos="4320"/>
        <w:tab w:val="right" w:pos="8640"/>
      </w:tabs>
    </w:pPr>
  </w:style>
  <w:style w:type="paragraph" w:customStyle="1" w:styleId="alcim">
    <w:name w:val="alcim"/>
    <w:basedOn w:val="Cmsor2"/>
    <w:pPr>
      <w:spacing w:before="200" w:after="20"/>
    </w:pPr>
    <w:rPr>
      <w:rFonts w:ascii="Times-H-Italic" w:hAnsi="Times-H-Italic"/>
      <w:b w:val="0"/>
      <w:i w:val="0"/>
    </w:rPr>
  </w:style>
  <w:style w:type="paragraph" w:customStyle="1" w:styleId="cim">
    <w:name w:val="cim"/>
    <w:basedOn w:val="Cmsor1"/>
    <w:pPr>
      <w:spacing w:before="0" w:after="0"/>
    </w:pPr>
    <w:rPr>
      <w:rFonts w:ascii="Times-H-BoldItalic" w:hAnsi="Times-H-BoldItalic"/>
      <w:b w:val="0"/>
      <w:sz w:val="56"/>
    </w:rPr>
  </w:style>
  <w:style w:type="paragraph" w:customStyle="1" w:styleId="kenyerszoveg">
    <w:name w:val="kenyerszoveg"/>
    <w:basedOn w:val="Szvegtrzs2"/>
    <w:pPr>
      <w:spacing w:after="0"/>
    </w:pPr>
    <w:rPr>
      <w:rFonts w:ascii="Times-H-Normal" w:hAnsi="Times-H-Normal"/>
    </w:rPr>
  </w:style>
  <w:style w:type="paragraph" w:styleId="Szvegtrzs2">
    <w:name w:val="Body Text 2"/>
    <w:basedOn w:val="Norml"/>
    <w:semiHidden/>
    <w:pPr>
      <w:spacing w:after="120"/>
    </w:pPr>
  </w:style>
  <w:style w:type="paragraph" w:customStyle="1" w:styleId="lead">
    <w:name w:val="lead"/>
    <w:basedOn w:val="Szvegtrzs2"/>
    <w:pPr>
      <w:spacing w:after="0"/>
    </w:pPr>
    <w:rPr>
      <w:rFonts w:ascii="Times-H-Italic" w:hAnsi="Times-H-Italic"/>
      <w:sz w:val="28"/>
    </w:rPr>
  </w:style>
  <w:style w:type="paragraph" w:styleId="Szvegtrzs">
    <w:name w:val="Body Text"/>
    <w:basedOn w:val="Norml"/>
    <w:semiHidden/>
    <w:pPr>
      <w:widowControl w:val="0"/>
      <w:ind w:right="-83"/>
      <w:jc w:val="both"/>
    </w:pPr>
  </w:style>
  <w:style w:type="character" w:styleId="Hiperhivatkozs">
    <w:name w:val="Hyperlink"/>
    <w:semiHidden/>
    <w:rPr>
      <w:color w:val="0000FF"/>
      <w:u w:val="single"/>
    </w:rPr>
  </w:style>
  <w:style w:type="character" w:styleId="Oldalszm">
    <w:name w:val="page number"/>
    <w:basedOn w:val="Bekezdsalapbettpusa"/>
    <w:semiHidden/>
  </w:style>
  <w:style w:type="paragraph" w:customStyle="1" w:styleId="szveg">
    <w:name w:val="szöveg"/>
    <w:pPr>
      <w:suppressAutoHyphens/>
    </w:pPr>
    <w:rPr>
      <w:rFonts w:ascii="Times New Roman" w:hAnsi="Times New Roman" w:cs="CG Times"/>
      <w:sz w:val="24"/>
      <w:lang w:eastAsia="ar-SA"/>
    </w:rPr>
  </w:style>
  <w:style w:type="paragraph" w:styleId="NormlWeb">
    <w:name w:val="Normal (Web)"/>
    <w:basedOn w:val="Norml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paragraph" w:customStyle="1" w:styleId="cim1">
    <w:name w:val="cim1"/>
    <w:basedOn w:val="Norml"/>
    <w:pPr>
      <w:spacing w:before="100" w:beforeAutospacing="1" w:after="100" w:afterAutospacing="1"/>
    </w:pPr>
    <w:rPr>
      <w:b/>
      <w:bCs/>
      <w:color w:val="FF0000"/>
      <w:sz w:val="28"/>
      <w:szCs w:val="28"/>
      <w:lang w:val="hu-HU"/>
    </w:rPr>
  </w:style>
  <w:style w:type="character" w:customStyle="1" w:styleId="Kiemels2">
    <w:name w:val="Kiemelés2"/>
    <w:qFormat/>
    <w:rPr>
      <w:b/>
      <w:bCs/>
    </w:rPr>
  </w:style>
  <w:style w:type="paragraph" w:styleId="Buborkszveg">
    <w:name w:val="Balloon Text"/>
    <w:basedOn w:val="Norml"/>
    <w:semiHidden/>
    <w:rPr>
      <w:rFonts w:ascii="Tahoma" w:hAnsi="Tahoma"/>
      <w:sz w:val="16"/>
      <w:szCs w:val="16"/>
    </w:rPr>
  </w:style>
  <w:style w:type="paragraph" w:customStyle="1" w:styleId="NormlWeb1">
    <w:name w:val="Normál (Web)1"/>
    <w:basedOn w:val="Norml"/>
    <w:pPr>
      <w:spacing w:before="120" w:after="120" w:line="300" w:lineRule="atLeast"/>
    </w:pPr>
    <w:rPr>
      <w:rFonts w:ascii="Times New Roman" w:hAnsi="Times New Roman"/>
      <w:sz w:val="21"/>
      <w:szCs w:val="21"/>
      <w:lang w:val="hu-HU"/>
    </w:rPr>
  </w:style>
  <w:style w:type="character" w:styleId="Kiemels">
    <w:name w:val="Emphasis"/>
    <w:qFormat/>
    <w:rPr>
      <w:i/>
      <w:iCs/>
    </w:rPr>
  </w:style>
  <w:style w:type="character" w:customStyle="1" w:styleId="cimcikk">
    <w:name w:val="cimcikk"/>
    <w:basedOn w:val="Bekezdsalapbettpusa"/>
  </w:style>
  <w:style w:type="character" w:customStyle="1" w:styleId="WW-Absatz-Standardschriftart1111111111">
    <w:name w:val="WW-Absatz-Standardschriftart1111111111"/>
  </w:style>
  <w:style w:type="character" w:customStyle="1" w:styleId="kategoria">
    <w:name w:val="kategoria"/>
    <w:basedOn w:val="Bekezdsalapbettpusa"/>
  </w:style>
  <w:style w:type="character" w:customStyle="1" w:styleId="nyomtatos">
    <w:name w:val="nyomtatos"/>
    <w:basedOn w:val="Bekezdsalapbettpusa"/>
  </w:style>
  <w:style w:type="character" w:customStyle="1" w:styleId="datum">
    <w:name w:val="datum"/>
    <w:basedOn w:val="Bekezdsalapbettpusa"/>
  </w:style>
  <w:style w:type="paragraph" w:customStyle="1" w:styleId="bevezeto">
    <w:name w:val="bevezeto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bfe16">
    <w:name w:val="bfe16"/>
    <w:basedOn w:val="Bekezdsalapbettpusa"/>
  </w:style>
  <w:style w:type="paragraph" w:customStyle="1" w:styleId="title15blackbigb">
    <w:name w:val="title15blackbigb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ontsizewebpagecolorfontsizeminus">
    <w:name w:val="fontsize webpagecolor fontsizeminus"/>
    <w:basedOn w:val="Bekezdsalapbettpusa"/>
  </w:style>
  <w:style w:type="character" w:customStyle="1" w:styleId="webpagecolorfontsizeminus">
    <w:name w:val="webpagecolor fontsizeminus"/>
    <w:basedOn w:val="Bekezdsalapbettpusa"/>
  </w:style>
  <w:style w:type="character" w:customStyle="1" w:styleId="anyagcim1">
    <w:name w:val="anyagcim1"/>
    <w:rPr>
      <w:b/>
      <w:bCs/>
      <w:color w:val="666666"/>
      <w:sz w:val="21"/>
      <w:szCs w:val="21"/>
    </w:rPr>
  </w:style>
  <w:style w:type="character" w:customStyle="1" w:styleId="anyag1">
    <w:name w:val="anyag1"/>
    <w:basedOn w:val="Bekezdsalapbettpusa"/>
  </w:style>
  <w:style w:type="character" w:customStyle="1" w:styleId="cikkszoveg">
    <w:name w:val="cikkszoveg"/>
    <w:basedOn w:val="Bekezdsalapbettpusa"/>
  </w:style>
  <w:style w:type="character" w:customStyle="1" w:styleId="Alcm1">
    <w:name w:val="Alcím1"/>
    <w:basedOn w:val="Bekezdsalapbettpusa"/>
  </w:style>
  <w:style w:type="character" w:styleId="Mrltotthiperhivatkozs">
    <w:name w:val="FollowedHyperlink"/>
    <w:semiHidden/>
    <w:rPr>
      <w:color w:val="800080"/>
      <w:u w:val="single"/>
    </w:rPr>
  </w:style>
  <w:style w:type="paragraph" w:customStyle="1" w:styleId="txt001">
    <w:name w:val="txt001"/>
    <w:basedOn w:val="Norml"/>
    <w:pPr>
      <w:spacing w:before="100" w:beforeAutospacing="1" w:after="100" w:afterAutospacing="1"/>
      <w:jc w:val="both"/>
    </w:pPr>
    <w:rPr>
      <w:color w:val="000000"/>
      <w:sz w:val="18"/>
      <w:szCs w:val="18"/>
      <w:lang w:val="hu-HU"/>
    </w:rPr>
  </w:style>
  <w:style w:type="character" w:customStyle="1" w:styleId="cim002pvez1">
    <w:name w:val="cim002pvez1"/>
    <w:rPr>
      <w:rFonts w:ascii="Arial" w:hAnsi="Arial" w:hint="default"/>
      <w:b/>
      <w:bCs/>
      <w:i w:val="0"/>
      <w:iCs w:val="0"/>
      <w:strike w:val="0"/>
      <w:dstrike w:val="0"/>
      <w:color w:val="5161B9"/>
      <w:sz w:val="30"/>
      <w:szCs w:val="30"/>
      <w:u w:val="none"/>
      <w:effect w:val="none"/>
    </w:rPr>
  </w:style>
  <w:style w:type="character" w:customStyle="1" w:styleId="bfe161">
    <w:name w:val="bfe161"/>
    <w:rPr>
      <w:rFonts w:ascii="Verdana" w:hAnsi="Verdana" w:hint="default"/>
      <w:b/>
      <w:bCs/>
      <w:color w:val="000000"/>
      <w:sz w:val="24"/>
      <w:szCs w:val="24"/>
    </w:rPr>
  </w:style>
  <w:style w:type="paragraph" w:customStyle="1" w:styleId="Cmsor23">
    <w:name w:val="Címsor 23"/>
    <w:basedOn w:val="Norml"/>
    <w:pPr>
      <w:shd w:val="clear" w:color="auto" w:fill="0290C2"/>
      <w:spacing w:before="100" w:beforeAutospacing="1" w:after="100" w:afterAutospacing="1"/>
      <w:outlineLvl w:val="2"/>
    </w:pPr>
    <w:rPr>
      <w:rFonts w:ascii="Times New Roman" w:hAnsi="Times New Roman"/>
      <w:b/>
      <w:bCs/>
      <w:color w:val="FFFFFF"/>
      <w:sz w:val="17"/>
      <w:szCs w:val="17"/>
      <w:lang w:val="hu-HU"/>
    </w:rPr>
  </w:style>
  <w:style w:type="paragraph" w:customStyle="1" w:styleId="Cmsor11">
    <w:name w:val="Címsor 11"/>
    <w:basedOn w:val="Norml"/>
    <w:pPr>
      <w:outlineLvl w:val="1"/>
    </w:pPr>
    <w:rPr>
      <w:rFonts w:ascii="Georgia" w:hAnsi="Georgia"/>
      <w:b/>
      <w:bCs/>
      <w:kern w:val="36"/>
      <w:sz w:val="33"/>
      <w:szCs w:val="33"/>
      <w:lang w:val="hu-HU"/>
    </w:rPr>
  </w:style>
  <w:style w:type="paragraph" w:customStyle="1" w:styleId="lead4">
    <w:name w:val="lead4"/>
    <w:basedOn w:val="Norml"/>
    <w:pPr>
      <w:spacing w:after="150" w:line="270" w:lineRule="atLeast"/>
    </w:pPr>
    <w:rPr>
      <w:rFonts w:ascii="Times New Roman" w:hAnsi="Times New Roman"/>
      <w:b/>
      <w:bCs/>
      <w:sz w:val="21"/>
      <w:szCs w:val="21"/>
      <w:lang w:val="hu-HU"/>
    </w:rPr>
  </w:style>
  <w:style w:type="paragraph" w:customStyle="1" w:styleId="fullabstract">
    <w:name w:val="fullabstract"/>
    <w:basedOn w:val="Norml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u-HU"/>
    </w:rPr>
  </w:style>
  <w:style w:type="character" w:customStyle="1" w:styleId="fulltext">
    <w:name w:val="fulltext"/>
    <w:basedOn w:val="Bekezdsalapbettpusa"/>
  </w:style>
  <w:style w:type="character" w:customStyle="1" w:styleId="contentblogcontent">
    <w:name w:val="content_blog_content"/>
    <w:basedOn w:val="Bekezdsalapbettpusa"/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character" w:customStyle="1" w:styleId="mai1">
    <w:name w:val="mai1"/>
    <w:rPr>
      <w:b w:val="0"/>
      <w:bCs w:val="0"/>
      <w:color w:val="000000"/>
      <w:sz w:val="20"/>
      <w:szCs w:val="20"/>
    </w:rPr>
  </w:style>
  <w:style w:type="character" w:customStyle="1" w:styleId="llbChar">
    <w:name w:val="Élőláb Char"/>
    <w:link w:val="llb"/>
    <w:uiPriority w:val="99"/>
    <w:rsid w:val="00BA48B8"/>
    <w:rPr>
      <w:rFonts w:ascii="Arial" w:hAnsi="Arial"/>
      <w:lang w:val="en-US"/>
    </w:rPr>
  </w:style>
  <w:style w:type="paragraph" w:customStyle="1" w:styleId="Default">
    <w:name w:val="Default"/>
    <w:rsid w:val="009832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8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62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FA2EAD8DC47A39DAD6684F9FF86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1F86548-AC52-4F17-9A43-A9C9DD862965}"/>
      </w:docPartPr>
      <w:docPartBody>
        <w:p w:rsidR="00EB33C9" w:rsidRDefault="006415DB" w:rsidP="006415DB">
          <w:pPr>
            <w:pStyle w:val="ABAFA2EAD8DC47A39DAD6684F9FF86AD"/>
          </w:pPr>
          <w:r w:rsidRPr="00D016E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8E91F06C929468698D9BF2FD7614C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F10FA3A-D545-49C1-8443-B0CD850E7AAD}"/>
      </w:docPartPr>
      <w:docPartBody>
        <w:p w:rsidR="00EB33C9" w:rsidRDefault="006415DB" w:rsidP="006415DB">
          <w:pPr>
            <w:pStyle w:val="68E91F06C929468698D9BF2FD7614C8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8B5DCC2D14A5481BB86752A9DD386E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5D8F28-1B65-4332-901C-6D0E43E78254}"/>
      </w:docPartPr>
      <w:docPartBody>
        <w:p w:rsidR="00EB33C9" w:rsidRDefault="006415DB" w:rsidP="006415DB">
          <w:pPr>
            <w:pStyle w:val="8B5DCC2D14A5481BB86752A9DD386E7A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76767C62F96746229A9EA8D3CEC8DA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96BCED-3444-4F19-A11C-FF711D1A958B}"/>
      </w:docPartPr>
      <w:docPartBody>
        <w:p w:rsidR="00EB33C9" w:rsidRDefault="006415DB" w:rsidP="006415DB">
          <w:pPr>
            <w:pStyle w:val="76767C62F96746229A9EA8D3CEC8DA50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5F1D91BF57844C0B9F8FA0CFAC275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88ABA-C0DE-400A-B599-D5726E438F92}"/>
      </w:docPartPr>
      <w:docPartBody>
        <w:p w:rsidR="00EB33C9" w:rsidRDefault="006415DB" w:rsidP="006415DB">
          <w:pPr>
            <w:pStyle w:val="15F1D91BF57844C0B9F8FA0CFAC2750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06B5E4A10B004699BDFD5F6D145156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44B54-FAF7-43CB-878F-04AAE8871415}"/>
      </w:docPartPr>
      <w:docPartBody>
        <w:p w:rsidR="00EB33C9" w:rsidRDefault="006415DB" w:rsidP="006415DB">
          <w:pPr>
            <w:pStyle w:val="06B5E4A10B004699BDFD5F6D1451563E"/>
          </w:pPr>
          <w:r w:rsidRPr="00463EC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F60E766BBC040B785E7A2C0E987E3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6E5625-ACE0-47FE-89A9-21D6B4805082}"/>
      </w:docPartPr>
      <w:docPartBody>
        <w:p w:rsidR="00EB33C9" w:rsidRDefault="006415DB" w:rsidP="006415DB">
          <w:pPr>
            <w:pStyle w:val="7F60E766BBC040B785E7A2C0E987E37B"/>
          </w:pPr>
          <w:r w:rsidRPr="00D016E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CC0421E3FC14A96B4582E6387D1D7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35F29B-3B38-48F8-A582-827AD3A09A6A}"/>
      </w:docPartPr>
      <w:docPartBody>
        <w:p w:rsidR="00EB33C9" w:rsidRDefault="006415DB" w:rsidP="006415DB">
          <w:pPr>
            <w:pStyle w:val="9CC0421E3FC14A96B4582E6387D1D794"/>
          </w:pPr>
          <w:r w:rsidRPr="00D016E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D9456EA6CA048FF9A0268EAA1E1E5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8A5A1E-553F-4366-994C-085BAD3440D2}"/>
      </w:docPartPr>
      <w:docPartBody>
        <w:p w:rsidR="00EB33C9" w:rsidRDefault="006415DB" w:rsidP="006415DB">
          <w:pPr>
            <w:pStyle w:val="7D9456EA6CA048FF9A0268EAA1E1E558"/>
          </w:pPr>
          <w:r w:rsidRPr="00D016E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06C24526E1844D3A1A8ADAEB18BEB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4EA0CF-49C7-4F04-95D2-D794E38750EA}"/>
      </w:docPartPr>
      <w:docPartBody>
        <w:p w:rsidR="00EB33C9" w:rsidRDefault="006415DB" w:rsidP="006415DB">
          <w:pPr>
            <w:pStyle w:val="B06C24526E1844D3A1A8ADAEB18BEBAA"/>
          </w:pPr>
          <w:r w:rsidRPr="00D016E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0584F24EC7D427CA424728B6717B0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DB7DA0-BBBD-4D53-A31B-7502ABF1632B}"/>
      </w:docPartPr>
      <w:docPartBody>
        <w:p w:rsidR="00EB33C9" w:rsidRDefault="006415DB" w:rsidP="006415DB">
          <w:pPr>
            <w:pStyle w:val="40584F24EC7D427CA424728B6717B045"/>
          </w:pPr>
          <w:r w:rsidRPr="00D016E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197940A1634A668B385E921F95E1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5A242E-3F42-4CCA-BF92-B20DE43EF4C4}"/>
      </w:docPartPr>
      <w:docPartBody>
        <w:p w:rsidR="00EB33C9" w:rsidRDefault="006415DB" w:rsidP="006415DB">
          <w:pPr>
            <w:pStyle w:val="EB197940A1634A668B385E921F95E149"/>
          </w:pPr>
          <w:r w:rsidRPr="00D016E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F8838E4740642008947417095E970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8A00E9-C95F-45AD-867A-3B4664919C12}"/>
      </w:docPartPr>
      <w:docPartBody>
        <w:p w:rsidR="00EB33C9" w:rsidRDefault="006415DB" w:rsidP="006415DB">
          <w:pPr>
            <w:pStyle w:val="AF8838E4740642008947417095E97024"/>
          </w:pPr>
          <w:r w:rsidRPr="00463EC3">
            <w:rPr>
              <w:rStyle w:val="Helyrzszveg"/>
            </w:rPr>
            <w:t>Szöveg beírásához kattintson</w:t>
          </w:r>
          <w:r>
            <w:rPr>
              <w:rStyle w:val="Helyrzszveg"/>
            </w:rPr>
            <w:t xml:space="preserve"> </w:t>
          </w:r>
          <w:r w:rsidRPr="00463EC3">
            <w:rPr>
              <w:rStyle w:val="Helyrzszveg"/>
            </w:rPr>
            <w:t>ide.</w:t>
          </w:r>
        </w:p>
      </w:docPartBody>
    </w:docPart>
    <w:docPart>
      <w:docPartPr>
        <w:name w:val="197B17814DE341BEB967CD40803788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042F9C-D5DF-4155-B72B-D26AE3B70CB5}"/>
      </w:docPartPr>
      <w:docPartBody>
        <w:p w:rsidR="00EB33C9" w:rsidRDefault="006415DB" w:rsidP="006415DB">
          <w:pPr>
            <w:pStyle w:val="197B17814DE341BEB967CD4080378899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FDD163E3290F4CE4988568BBCC6CF3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E1B439-1A62-4506-9446-712F81A7EDCF}"/>
      </w:docPartPr>
      <w:docPartBody>
        <w:p w:rsidR="00EB33C9" w:rsidRDefault="006415DB" w:rsidP="006415DB">
          <w:pPr>
            <w:pStyle w:val="FDD163E3290F4CE4988568BBCC6CF3E1"/>
          </w:pPr>
          <w:r w:rsidRPr="00463EC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3DDB2EAC5C84409AAD6EBB2E346138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6C1ADE-B7B4-4043-B2F8-49EFCD1F424C}"/>
      </w:docPartPr>
      <w:docPartBody>
        <w:p w:rsidR="00EB33C9" w:rsidRDefault="006415DB" w:rsidP="006415DB">
          <w:pPr>
            <w:pStyle w:val="3DDB2EAC5C84409AAD6EBB2E346138AD"/>
          </w:pPr>
          <w:r w:rsidRPr="00D016E9">
            <w:rPr>
              <w:rStyle w:val="Helyrzszveg"/>
              <w:sz w:val="20"/>
              <w:szCs w:val="20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H-Ital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Bold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H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DB"/>
    <w:rsid w:val="00023296"/>
    <w:rsid w:val="00585297"/>
    <w:rsid w:val="006415DB"/>
    <w:rsid w:val="00EB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415DB"/>
    <w:rPr>
      <w:color w:val="808080"/>
    </w:rPr>
  </w:style>
  <w:style w:type="paragraph" w:customStyle="1" w:styleId="ABAFA2EAD8DC47A39DAD6684F9FF86AD">
    <w:name w:val="ABAFA2EAD8DC47A39DAD6684F9FF86AD"/>
    <w:rsid w:val="006415DB"/>
  </w:style>
  <w:style w:type="paragraph" w:customStyle="1" w:styleId="68E91F06C929468698D9BF2FD7614C89">
    <w:name w:val="68E91F06C929468698D9BF2FD7614C89"/>
    <w:rsid w:val="006415DB"/>
  </w:style>
  <w:style w:type="paragraph" w:customStyle="1" w:styleId="8B5DCC2D14A5481BB86752A9DD386E7A">
    <w:name w:val="8B5DCC2D14A5481BB86752A9DD386E7A"/>
    <w:rsid w:val="006415DB"/>
  </w:style>
  <w:style w:type="paragraph" w:customStyle="1" w:styleId="76767C62F96746229A9EA8D3CEC8DA50">
    <w:name w:val="76767C62F96746229A9EA8D3CEC8DA50"/>
    <w:rsid w:val="006415DB"/>
  </w:style>
  <w:style w:type="paragraph" w:customStyle="1" w:styleId="15F1D91BF57844C0B9F8FA0CFAC2750D">
    <w:name w:val="15F1D91BF57844C0B9F8FA0CFAC2750D"/>
    <w:rsid w:val="006415DB"/>
  </w:style>
  <w:style w:type="paragraph" w:customStyle="1" w:styleId="06B5E4A10B004699BDFD5F6D1451563E">
    <w:name w:val="06B5E4A10B004699BDFD5F6D1451563E"/>
    <w:rsid w:val="006415DB"/>
  </w:style>
  <w:style w:type="paragraph" w:customStyle="1" w:styleId="7F60E766BBC040B785E7A2C0E987E37B">
    <w:name w:val="7F60E766BBC040B785E7A2C0E987E37B"/>
    <w:rsid w:val="006415DB"/>
  </w:style>
  <w:style w:type="paragraph" w:customStyle="1" w:styleId="9CC0421E3FC14A96B4582E6387D1D794">
    <w:name w:val="9CC0421E3FC14A96B4582E6387D1D794"/>
    <w:rsid w:val="006415DB"/>
  </w:style>
  <w:style w:type="paragraph" w:customStyle="1" w:styleId="7D9456EA6CA048FF9A0268EAA1E1E558">
    <w:name w:val="7D9456EA6CA048FF9A0268EAA1E1E558"/>
    <w:rsid w:val="006415DB"/>
  </w:style>
  <w:style w:type="paragraph" w:customStyle="1" w:styleId="B06C24526E1844D3A1A8ADAEB18BEBAA">
    <w:name w:val="B06C24526E1844D3A1A8ADAEB18BEBAA"/>
    <w:rsid w:val="006415DB"/>
  </w:style>
  <w:style w:type="paragraph" w:customStyle="1" w:styleId="40584F24EC7D427CA424728B6717B045">
    <w:name w:val="40584F24EC7D427CA424728B6717B045"/>
    <w:rsid w:val="006415DB"/>
  </w:style>
  <w:style w:type="paragraph" w:customStyle="1" w:styleId="EB197940A1634A668B385E921F95E149">
    <w:name w:val="EB197940A1634A668B385E921F95E149"/>
    <w:rsid w:val="006415DB"/>
  </w:style>
  <w:style w:type="paragraph" w:customStyle="1" w:styleId="AF8838E4740642008947417095E97024">
    <w:name w:val="AF8838E4740642008947417095E97024"/>
    <w:rsid w:val="006415DB"/>
  </w:style>
  <w:style w:type="paragraph" w:customStyle="1" w:styleId="197B17814DE341BEB967CD4080378899">
    <w:name w:val="197B17814DE341BEB967CD4080378899"/>
    <w:rsid w:val="006415DB"/>
  </w:style>
  <w:style w:type="paragraph" w:customStyle="1" w:styleId="FDD163E3290F4CE4988568BBCC6CF3E1">
    <w:name w:val="FDD163E3290F4CE4988568BBCC6CF3E1"/>
    <w:rsid w:val="006415DB"/>
  </w:style>
  <w:style w:type="paragraph" w:customStyle="1" w:styleId="3DDB2EAC5C84409AAD6EBB2E346138AD">
    <w:name w:val="3DDB2EAC5C84409AAD6EBB2E346138AD"/>
    <w:rsid w:val="00641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8C970B29D946F45BEC6CF3C4ED702C2" ma:contentTypeVersion="3" ma:contentTypeDescription="Új dokumentum létrehozása." ma:contentTypeScope="" ma:versionID="6d86b50ec58277c9535f2d74c88e2941">
  <xsd:schema xmlns:xsd="http://www.w3.org/2001/XMLSchema" xmlns:xs="http://www.w3.org/2001/XMLSchema" xmlns:p="http://schemas.microsoft.com/office/2006/metadata/properties" xmlns:ns2="0897c28f-104d-4994-ad90-ade45f83083f" targetNamespace="http://schemas.microsoft.com/office/2006/metadata/properties" ma:root="true" ma:fieldsID="3a44bb919036665ecd6f8e7074bee0d1" ns2:_="">
    <xsd:import namespace="0897c28f-104d-4994-ad90-ade45f8308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7c28f-104d-4994-ad90-ade45f8308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71CFD9-5701-4497-B452-D78977C83CD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3C7C5F-5A5E-4E73-B9CA-B56A831D6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E2835-CD9B-4FB6-869E-63981E1574B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C1442F-976C-4298-998B-BCF413EC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7c28f-104d-4994-ad90-ade45f830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A10F00B-87AE-4751-AB58-0268A23133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2BDEB5-DBD8-4F9D-A12F-4EA0412C39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F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o</dc:creator>
  <cp:keywords/>
  <cp:lastModifiedBy>ARIAN BASHIRI-SHAHROODI</cp:lastModifiedBy>
  <cp:revision>1</cp:revision>
  <cp:lastPrinted>2008-11-05T11:53:00Z</cp:lastPrinted>
  <dcterms:created xsi:type="dcterms:W3CDTF">2023-01-09T10:16:00Z</dcterms:created>
  <dcterms:modified xsi:type="dcterms:W3CDTF">2023-01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M-10-161</vt:lpwstr>
  </property>
  <property fmtid="{D5CDD505-2E9C-101B-9397-08002B2CF9AE}" pid="3" name="_dlc_DocIdItemGuid">
    <vt:lpwstr>9e05f014-0285-4154-a309-d20406c88d48</vt:lpwstr>
  </property>
  <property fmtid="{D5CDD505-2E9C-101B-9397-08002B2CF9AE}" pid="4" name="_dlc_DocIdUrl">
    <vt:lpwstr>https://teams.sps.khb.hu/sites/csoportkommunikacio/_layouts/15/DocIdRedir.aspx?ID=COMM-10-161, COMM-10-161</vt:lpwstr>
  </property>
  <property fmtid="{D5CDD505-2E9C-101B-9397-08002B2CF9AE}" pid="5" name="MSIP_Label_5a240272-e508-4aa4-a755-797e799e3de3_Enabled">
    <vt:lpwstr>True</vt:lpwstr>
  </property>
  <property fmtid="{D5CDD505-2E9C-101B-9397-08002B2CF9AE}" pid="6" name="MSIP_Label_5a240272-e508-4aa4-a755-797e799e3de3_SiteId">
    <vt:lpwstr>64af2aee-7d6c-49ac-a409-192d3fee73b8</vt:lpwstr>
  </property>
  <property fmtid="{D5CDD505-2E9C-101B-9397-08002B2CF9AE}" pid="7" name="MSIP_Label_5a240272-e508-4aa4-a755-797e799e3de3_Owner">
    <vt:lpwstr>Balazs.Jenei@kh.hu</vt:lpwstr>
  </property>
  <property fmtid="{D5CDD505-2E9C-101B-9397-08002B2CF9AE}" pid="8" name="MSIP_Label_5a240272-e508-4aa4-a755-797e799e3de3_SetDate">
    <vt:lpwstr>2020-02-12T14:54:53.7710828Z</vt:lpwstr>
  </property>
  <property fmtid="{D5CDD505-2E9C-101B-9397-08002B2CF9AE}" pid="9" name="MSIP_Label_5a240272-e508-4aa4-a755-797e799e3de3_Name">
    <vt:lpwstr>Public</vt:lpwstr>
  </property>
  <property fmtid="{D5CDD505-2E9C-101B-9397-08002B2CF9AE}" pid="10" name="MSIP_Label_5a240272-e508-4aa4-a755-797e799e3de3_Application">
    <vt:lpwstr>Microsoft Azure Information Protection</vt:lpwstr>
  </property>
  <property fmtid="{D5CDD505-2E9C-101B-9397-08002B2CF9AE}" pid="11" name="MSIP_Label_5a240272-e508-4aa4-a755-797e799e3de3_ActionId">
    <vt:lpwstr>8dc380e0-2986-465a-8608-199fb4e6e03d</vt:lpwstr>
  </property>
  <property fmtid="{D5CDD505-2E9C-101B-9397-08002B2CF9AE}" pid="12" name="MSIP_Label_5a240272-e508-4aa4-a755-797e799e3de3_Extended_MSFT_Method">
    <vt:lpwstr>Manual</vt:lpwstr>
  </property>
  <property fmtid="{D5CDD505-2E9C-101B-9397-08002B2CF9AE}" pid="13" name="MSIP_Label_0cd97572-4178-46c0-bbb2-716539d01ab1_Enabled">
    <vt:lpwstr>true</vt:lpwstr>
  </property>
  <property fmtid="{D5CDD505-2E9C-101B-9397-08002B2CF9AE}" pid="14" name="MSIP_Label_0cd97572-4178-46c0-bbb2-716539d01ab1_SetDate">
    <vt:lpwstr>2022-12-30T11:04:57Z</vt:lpwstr>
  </property>
  <property fmtid="{D5CDD505-2E9C-101B-9397-08002B2CF9AE}" pid="15" name="MSIP_Label_0cd97572-4178-46c0-bbb2-716539d01ab1_Method">
    <vt:lpwstr>Privileged</vt:lpwstr>
  </property>
  <property fmtid="{D5CDD505-2E9C-101B-9397-08002B2CF9AE}" pid="16" name="MSIP_Label_0cd97572-4178-46c0-bbb2-716539d01ab1_Name">
    <vt:lpwstr>0cd97572-4178-46c0-bbb2-716539d01ab1</vt:lpwstr>
  </property>
  <property fmtid="{D5CDD505-2E9C-101B-9397-08002B2CF9AE}" pid="17" name="MSIP_Label_0cd97572-4178-46c0-bbb2-716539d01ab1_SiteId">
    <vt:lpwstr>64af2aee-7d6c-49ac-a409-192d3fee73b8</vt:lpwstr>
  </property>
  <property fmtid="{D5CDD505-2E9C-101B-9397-08002B2CF9AE}" pid="18" name="MSIP_Label_0cd97572-4178-46c0-bbb2-716539d01ab1_ActionId">
    <vt:lpwstr>8dc380e0-2986-465a-8608-199fb4e6e03d</vt:lpwstr>
  </property>
  <property fmtid="{D5CDD505-2E9C-101B-9397-08002B2CF9AE}" pid="19" name="MSIP_Label_0cd97572-4178-46c0-bbb2-716539d01ab1_ContentBits">
    <vt:lpwstr>0</vt:lpwstr>
  </property>
</Properties>
</file>